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10" w:rsidRPr="00C118DF" w:rsidRDefault="001F4010" w:rsidP="00C118DF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t>ИТОГ</w:t>
      </w:r>
      <w:r w:rsidR="00C118DF" w:rsidRPr="00C118DF">
        <w:rPr>
          <w:rFonts w:ascii="Times New Roman" w:eastAsia="Times New Roman" w:hAnsi="Times New Roman" w:cs="Times New Roman"/>
          <w:b/>
          <w:sz w:val="26"/>
        </w:rPr>
        <w:t>ОВЫЙ ДОКУМЕНТ ПУБЛИЧНЫХ СЛУШАНИЙ</w:t>
      </w:r>
    </w:p>
    <w:p w:rsidR="001F4010" w:rsidRDefault="001F4010" w:rsidP="001F4010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</w:t>
      </w:r>
      <w:r w:rsidR="000C28A7">
        <w:rPr>
          <w:rFonts w:ascii="Times New Roman" w:eastAsia="Times New Roman" w:hAnsi="Times New Roman" w:cs="Times New Roman"/>
          <w:sz w:val="24"/>
        </w:rPr>
        <w:t xml:space="preserve">я назначены Решением </w:t>
      </w:r>
      <w:r w:rsidR="00F24283">
        <w:rPr>
          <w:rFonts w:ascii="Times New Roman" w:eastAsia="Times New Roman" w:hAnsi="Times New Roman" w:cs="Times New Roman"/>
          <w:sz w:val="24"/>
        </w:rPr>
        <w:t xml:space="preserve">Алешинского </w:t>
      </w:r>
      <w:r w:rsidR="00BF4FFB">
        <w:rPr>
          <w:rFonts w:ascii="Times New Roman" w:eastAsia="Times New Roman" w:hAnsi="Times New Roman" w:cs="Times New Roman"/>
          <w:sz w:val="24"/>
        </w:rPr>
        <w:t>сельского Совета</w:t>
      </w:r>
      <w:r w:rsidR="000C28A7">
        <w:rPr>
          <w:rFonts w:ascii="Times New Roman" w:eastAsia="Times New Roman" w:hAnsi="Times New Roman" w:cs="Times New Roman"/>
          <w:sz w:val="24"/>
        </w:rPr>
        <w:t xml:space="preserve"> народных депутатов </w:t>
      </w:r>
      <w:r w:rsidR="00BF4FFB">
        <w:rPr>
          <w:rFonts w:ascii="Times New Roman" w:eastAsia="Times New Roman" w:hAnsi="Times New Roman" w:cs="Times New Roman"/>
          <w:sz w:val="24"/>
        </w:rPr>
        <w:t>от 1</w:t>
      </w:r>
      <w:r w:rsidR="00F24283">
        <w:rPr>
          <w:rFonts w:ascii="Times New Roman" w:eastAsia="Times New Roman" w:hAnsi="Times New Roman" w:cs="Times New Roman"/>
          <w:sz w:val="24"/>
        </w:rPr>
        <w:t>1ноября</w:t>
      </w:r>
      <w:r w:rsidR="00BF4FFB">
        <w:rPr>
          <w:rFonts w:ascii="Times New Roman" w:eastAsia="Times New Roman" w:hAnsi="Times New Roman" w:cs="Times New Roman"/>
          <w:sz w:val="24"/>
        </w:rPr>
        <w:t xml:space="preserve"> 2019</w:t>
      </w:r>
      <w:r w:rsidR="000C28A7">
        <w:rPr>
          <w:rFonts w:ascii="Times New Roman" w:eastAsia="Times New Roman" w:hAnsi="Times New Roman" w:cs="Times New Roman"/>
          <w:sz w:val="24"/>
        </w:rPr>
        <w:t xml:space="preserve"> года N</w:t>
      </w:r>
      <w:r w:rsidR="00F24283">
        <w:rPr>
          <w:rFonts w:ascii="Times New Roman" w:eastAsia="Times New Roman" w:hAnsi="Times New Roman" w:cs="Times New Roman"/>
          <w:sz w:val="24"/>
        </w:rPr>
        <w:t xml:space="preserve"> 27</w:t>
      </w:r>
    </w:p>
    <w:p w:rsidR="001F4010" w:rsidRDefault="001F4010" w:rsidP="001F4010">
      <w:pPr>
        <w:spacing w:after="0"/>
        <w:ind w:left="14"/>
      </w:pPr>
      <w:r>
        <w:rPr>
          <w:rFonts w:ascii="Times New Roman" w:eastAsia="Times New Roman" w:hAnsi="Times New Roman" w:cs="Times New Roman"/>
        </w:rPr>
        <w:t xml:space="preserve">Перечень вопросов, выносимых на публичные </w:t>
      </w:r>
      <w:r w:rsidR="006A34DF">
        <w:rPr>
          <w:rFonts w:ascii="Times New Roman" w:eastAsia="Times New Roman" w:hAnsi="Times New Roman" w:cs="Times New Roman"/>
        </w:rPr>
        <w:t>слушания:</w:t>
      </w:r>
    </w:p>
    <w:p w:rsidR="001F4010" w:rsidRDefault="00C118DF" w:rsidP="001F4010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</w:t>
      </w:r>
      <w:r w:rsidR="0017124E">
        <w:rPr>
          <w:rFonts w:ascii="Times New Roman" w:eastAsia="Times New Roman" w:hAnsi="Times New Roman" w:cs="Times New Roman"/>
          <w:sz w:val="24"/>
          <w:u w:val="single" w:color="000000"/>
        </w:rPr>
        <w:t>а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«</w:t>
      </w:r>
      <w:r w:rsidR="001F4010">
        <w:rPr>
          <w:rFonts w:ascii="Times New Roman" w:eastAsia="Times New Roman" w:hAnsi="Times New Roman" w:cs="Times New Roman"/>
          <w:sz w:val="24"/>
          <w:u w:val="single" w:color="000000"/>
        </w:rPr>
        <w:t xml:space="preserve">Внесение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изменений в </w:t>
      </w:r>
      <w:r w:rsidR="006A34DF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Генеральный план </w:t>
      </w:r>
      <w:r w:rsidR="00F24283">
        <w:rPr>
          <w:rFonts w:ascii="Times New Roman" w:eastAsia="Times New Roman" w:hAnsi="Times New Roman" w:cs="Times New Roman"/>
          <w:sz w:val="24"/>
          <w:u w:val="single" w:color="000000"/>
        </w:rPr>
        <w:t xml:space="preserve">Алешинского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сельско</w:t>
      </w:r>
      <w:r w:rsidR="00F24283">
        <w:rPr>
          <w:rFonts w:ascii="Times New Roman" w:eastAsia="Times New Roman" w:hAnsi="Times New Roman" w:cs="Times New Roman"/>
          <w:sz w:val="24"/>
          <w:u w:val="single" w:color="000000"/>
        </w:rPr>
        <w:t xml:space="preserve">го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поселени</w:t>
      </w:r>
      <w:r w:rsidR="00F24283">
        <w:rPr>
          <w:rFonts w:ascii="Times New Roman" w:eastAsia="Times New Roman" w:hAnsi="Times New Roman" w:cs="Times New Roman"/>
          <w:sz w:val="24"/>
          <w:u w:val="single" w:color="000000"/>
        </w:rPr>
        <w:t>я</w:t>
      </w:r>
      <w:r w:rsidR="001F4010">
        <w:rPr>
          <w:rFonts w:ascii="Times New Roman" w:eastAsia="Times New Roman" w:hAnsi="Times New Roman" w:cs="Times New Roman"/>
          <w:sz w:val="24"/>
          <w:u w:val="single" w:color="000000"/>
        </w:rPr>
        <w:t xml:space="preserve"> Дубровского</w:t>
      </w:r>
      <w:r w:rsidR="00F24283">
        <w:rPr>
          <w:rFonts w:ascii="Times New Roman" w:eastAsia="Times New Roman" w:hAnsi="Times New Roman" w:cs="Times New Roman"/>
          <w:sz w:val="24"/>
          <w:u w:val="single" w:color="000000"/>
        </w:rPr>
        <w:t xml:space="preserve"> муниципального</w:t>
      </w:r>
      <w:r w:rsidR="001F4010">
        <w:rPr>
          <w:rFonts w:ascii="Times New Roman" w:eastAsia="Times New Roman" w:hAnsi="Times New Roman" w:cs="Times New Roman"/>
          <w:sz w:val="24"/>
          <w:u w:val="single" w:color="000000"/>
        </w:rPr>
        <w:t xml:space="preserve"> района Брянской области</w:t>
      </w:r>
      <w:r w:rsidR="00BF4FFB">
        <w:rPr>
          <w:rFonts w:ascii="Times New Roman" w:eastAsia="Times New Roman" w:hAnsi="Times New Roman" w:cs="Times New Roman"/>
          <w:sz w:val="24"/>
          <w:u w:val="single" w:color="000000"/>
        </w:rPr>
        <w:t>»</w:t>
      </w:r>
    </w:p>
    <w:p w:rsidR="001F4010" w:rsidRDefault="001F4010" w:rsidP="001F401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1F4010" w:rsidRDefault="00F24283" w:rsidP="007E5223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12 декабря</w:t>
      </w:r>
      <w:r w:rsidR="000C28A7">
        <w:rPr>
          <w:rFonts w:ascii="Times New Roman" w:eastAsia="Times New Roman" w:hAnsi="Times New Roman" w:cs="Times New Roman"/>
          <w:sz w:val="24"/>
          <w:u w:val="single" w:color="000000"/>
        </w:rPr>
        <w:t xml:space="preserve"> 2019 года начало в 8</w:t>
      </w:r>
      <w:r w:rsidR="001F4010">
        <w:rPr>
          <w:rFonts w:ascii="Times New Roman" w:eastAsia="Times New Roman" w:hAnsi="Times New Roman" w:cs="Times New Roman"/>
          <w:sz w:val="24"/>
          <w:u w:val="single" w:color="000000"/>
        </w:rPr>
        <w:t xml:space="preserve"> час. 00 мин.</w:t>
      </w:r>
      <w:r w:rsidR="000C28A7">
        <w:rPr>
          <w:rFonts w:ascii="Times New Roman" w:eastAsia="Times New Roman" w:hAnsi="Times New Roman" w:cs="Times New Roman"/>
          <w:sz w:val="24"/>
          <w:u w:val="single" w:color="000000"/>
        </w:rPr>
        <w:t xml:space="preserve"> место проведения: д.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Черкасская Алешня</w:t>
      </w:r>
      <w:r w:rsidR="001F4010">
        <w:rPr>
          <w:rFonts w:ascii="Times New Roman" w:eastAsia="Times New Roman" w:hAnsi="Times New Roman" w:cs="Times New Roman"/>
          <w:sz w:val="24"/>
          <w:u w:val="single" w:color="000000"/>
        </w:rPr>
        <w:t xml:space="preserve">, </w:t>
      </w:r>
      <w:r w:rsidR="000C28A7">
        <w:rPr>
          <w:rFonts w:ascii="Times New Roman" w:eastAsia="Times New Roman" w:hAnsi="Times New Roman" w:cs="Times New Roman"/>
          <w:sz w:val="24"/>
        </w:rPr>
        <w:t xml:space="preserve">ул </w:t>
      </w:r>
      <w:r>
        <w:rPr>
          <w:rFonts w:ascii="Times New Roman" w:eastAsia="Times New Roman" w:hAnsi="Times New Roman" w:cs="Times New Roman"/>
          <w:sz w:val="24"/>
        </w:rPr>
        <w:t>Садовая</w:t>
      </w:r>
      <w:r w:rsidR="000C28A7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у дома № 10</w:t>
      </w:r>
      <w:r w:rsidR="000C28A7">
        <w:rPr>
          <w:rFonts w:ascii="Times New Roman" w:eastAsia="Times New Roman" w:hAnsi="Times New Roman" w:cs="Times New Roman"/>
          <w:sz w:val="24"/>
        </w:rPr>
        <w:t>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513"/>
        <w:gridCol w:w="1989"/>
        <w:gridCol w:w="1588"/>
        <w:gridCol w:w="1455"/>
        <w:gridCol w:w="2731"/>
        <w:gridCol w:w="817"/>
      </w:tblGrid>
      <w:tr w:rsidR="00F24283" w:rsidTr="001F4010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1F4010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1F4010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1F4010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1F4010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1F4010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1F4010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1F4010" w:rsidRDefault="001F4010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F24283" w:rsidTr="00F24283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1F4010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BF4FFB" w:rsidP="00D70F9A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>Обсуждение п</w:t>
            </w:r>
            <w:r w:rsidR="00D8462B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  <w:r w:rsidR="00D8462B">
              <w:rPr>
                <w:rFonts w:ascii="Times New Roman" w:hAnsi="Times New Roman" w:cs="Times New Roman"/>
              </w:rPr>
              <w:t xml:space="preserve"> «</w:t>
            </w:r>
            <w:r w:rsidR="00D70F9A">
              <w:rPr>
                <w:rFonts w:ascii="Times New Roman" w:hAnsi="Times New Roman" w:cs="Times New Roman"/>
              </w:rPr>
              <w:t xml:space="preserve">Внесение изменений в </w:t>
            </w:r>
          </w:p>
          <w:p w:rsidR="001F4010" w:rsidRDefault="00D8462B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 xml:space="preserve">Генеральный </w:t>
            </w:r>
            <w:r w:rsidR="00BF4FFB">
              <w:rPr>
                <w:rFonts w:ascii="Times New Roman" w:hAnsi="Times New Roman" w:cs="Times New Roman"/>
              </w:rPr>
              <w:t xml:space="preserve">план </w:t>
            </w:r>
            <w:r w:rsidR="00F24283">
              <w:rPr>
                <w:rFonts w:ascii="Times New Roman" w:hAnsi="Times New Roman" w:cs="Times New Roman"/>
              </w:rPr>
              <w:t>Алешинского</w:t>
            </w:r>
            <w:r w:rsidR="00BF4FFB">
              <w:rPr>
                <w:rFonts w:ascii="Times New Roman" w:hAnsi="Times New Roman" w:cs="Times New Roman"/>
              </w:rPr>
              <w:t xml:space="preserve"> сельско</w:t>
            </w:r>
            <w:r w:rsidR="00F24283">
              <w:rPr>
                <w:rFonts w:ascii="Times New Roman" w:hAnsi="Times New Roman" w:cs="Times New Roman"/>
              </w:rPr>
              <w:t>го</w:t>
            </w:r>
          </w:p>
          <w:p w:rsidR="001F4010" w:rsidRDefault="00BF4FFB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</w:t>
            </w:r>
            <w:r w:rsidR="00F24283">
              <w:rPr>
                <w:rFonts w:ascii="Times New Roman" w:hAnsi="Times New Roman" w:cs="Times New Roman"/>
              </w:rPr>
              <w:t>я</w:t>
            </w:r>
          </w:p>
          <w:p w:rsidR="001F4010" w:rsidRPr="00D8462B" w:rsidRDefault="001F4010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 w:rsidR="00F242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D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F4010" w:rsidRDefault="001F4010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="00BF4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010" w:rsidRDefault="00F24283" w:rsidP="00C118DF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010" w:rsidRPr="00C118DF" w:rsidRDefault="001F40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010" w:rsidRDefault="001F4010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</w:t>
            </w:r>
            <w:r w:rsidR="0017124E">
              <w:rPr>
                <w:rFonts w:ascii="Times New Roman" w:hAnsi="Times New Roman" w:cs="Times New Roman"/>
              </w:rPr>
              <w:t>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 w:rsidR="00D70F9A">
              <w:rPr>
                <w:rFonts w:ascii="Times New Roman" w:hAnsi="Times New Roman" w:cs="Times New Roman"/>
              </w:rPr>
              <w:t xml:space="preserve"> </w:t>
            </w:r>
            <w:r w:rsidR="00C118DF">
              <w:rPr>
                <w:rFonts w:ascii="Times New Roman" w:hAnsi="Times New Roman" w:cs="Times New Roman"/>
              </w:rPr>
              <w:t xml:space="preserve">изменений в проект Генерального </w:t>
            </w:r>
            <w:r w:rsidR="00D70F9A">
              <w:rPr>
                <w:rFonts w:ascii="Times New Roman" w:hAnsi="Times New Roman" w:cs="Times New Roman"/>
              </w:rPr>
              <w:t>плана</w:t>
            </w:r>
            <w:r w:rsidR="00BF4FFB">
              <w:rPr>
                <w:rFonts w:ascii="Times New Roman" w:hAnsi="Times New Roman" w:cs="Times New Roman"/>
              </w:rPr>
              <w:t xml:space="preserve"> </w:t>
            </w:r>
            <w:r w:rsidR="00F24283">
              <w:rPr>
                <w:rFonts w:ascii="Times New Roman" w:hAnsi="Times New Roman" w:cs="Times New Roman"/>
              </w:rPr>
              <w:t xml:space="preserve">Алешинского </w:t>
            </w:r>
            <w:r w:rsidR="00BF4FFB">
              <w:rPr>
                <w:rFonts w:ascii="Times New Roman" w:hAnsi="Times New Roman" w:cs="Times New Roman"/>
              </w:rPr>
              <w:t>сельско</w:t>
            </w:r>
            <w:r w:rsidR="00F24283">
              <w:rPr>
                <w:rFonts w:ascii="Times New Roman" w:hAnsi="Times New Roman" w:cs="Times New Roman"/>
              </w:rPr>
              <w:t>го</w:t>
            </w:r>
            <w:r w:rsidR="00BF4FFB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Дубровского</w:t>
            </w:r>
            <w:r w:rsidR="00F24283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 xml:space="preserve"> района Брянской области.</w:t>
            </w:r>
          </w:p>
          <w:p w:rsidR="001F4010" w:rsidRDefault="00FB2087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</w:t>
            </w:r>
            <w:r w:rsidR="001C4EE1">
              <w:rPr>
                <w:rFonts w:ascii="Times New Roman" w:hAnsi="Times New Roman" w:cs="Times New Roman"/>
              </w:rPr>
              <w:t xml:space="preserve"> Вынести</w:t>
            </w:r>
            <w:r w:rsidR="00BF4FFB">
              <w:rPr>
                <w:rFonts w:ascii="Times New Roman" w:hAnsi="Times New Roman" w:cs="Times New Roman"/>
              </w:rPr>
              <w:t xml:space="preserve">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 w:rsidR="00BF4FFB">
              <w:rPr>
                <w:rFonts w:ascii="Times New Roman" w:hAnsi="Times New Roman" w:cs="Times New Roman"/>
              </w:rPr>
              <w:t xml:space="preserve"> </w:t>
            </w:r>
            <w:r w:rsidR="001C4EE1">
              <w:rPr>
                <w:rFonts w:ascii="Times New Roman" w:hAnsi="Times New Roman" w:cs="Times New Roman"/>
              </w:rPr>
              <w:t xml:space="preserve"> изменен</w:t>
            </w:r>
            <w:r w:rsidR="00BF4FFB">
              <w:rPr>
                <w:rFonts w:ascii="Times New Roman" w:hAnsi="Times New Roman" w:cs="Times New Roman"/>
              </w:rPr>
              <w:t>и</w:t>
            </w:r>
            <w:r w:rsidR="0001471C">
              <w:rPr>
                <w:rFonts w:ascii="Times New Roman" w:hAnsi="Times New Roman" w:cs="Times New Roman"/>
              </w:rPr>
              <w:t>й</w:t>
            </w:r>
            <w:r w:rsidR="00BF4FFB">
              <w:rPr>
                <w:rFonts w:ascii="Times New Roman" w:hAnsi="Times New Roman" w:cs="Times New Roman"/>
              </w:rPr>
              <w:t xml:space="preserve"> в проект</w:t>
            </w:r>
            <w:r>
              <w:rPr>
                <w:rFonts w:ascii="Times New Roman" w:hAnsi="Times New Roman" w:cs="Times New Roman"/>
              </w:rPr>
              <w:t xml:space="preserve"> Генерального плана</w:t>
            </w:r>
            <w:r w:rsidR="00BF4FFB">
              <w:rPr>
                <w:rFonts w:ascii="Times New Roman" w:hAnsi="Times New Roman" w:cs="Times New Roman"/>
              </w:rPr>
              <w:t xml:space="preserve"> </w:t>
            </w:r>
            <w:r w:rsidR="00F24283">
              <w:rPr>
                <w:rFonts w:ascii="Times New Roman" w:hAnsi="Times New Roman" w:cs="Times New Roman"/>
              </w:rPr>
              <w:t xml:space="preserve">Алешинского </w:t>
            </w:r>
            <w:r w:rsidR="00BF4FFB">
              <w:rPr>
                <w:rFonts w:ascii="Times New Roman" w:hAnsi="Times New Roman" w:cs="Times New Roman"/>
              </w:rPr>
              <w:t>сельско</w:t>
            </w:r>
            <w:r w:rsidR="00F24283">
              <w:rPr>
                <w:rFonts w:ascii="Times New Roman" w:hAnsi="Times New Roman" w:cs="Times New Roman"/>
              </w:rPr>
              <w:t>го</w:t>
            </w:r>
            <w:r w:rsidR="00BF4FFB">
              <w:rPr>
                <w:rFonts w:ascii="Times New Roman" w:hAnsi="Times New Roman" w:cs="Times New Roman"/>
              </w:rPr>
              <w:t xml:space="preserve"> поселени</w:t>
            </w:r>
            <w:r w:rsidR="00F24283">
              <w:rPr>
                <w:rFonts w:ascii="Times New Roman" w:hAnsi="Times New Roman" w:cs="Times New Roman"/>
              </w:rPr>
              <w:t>я</w:t>
            </w:r>
            <w:r w:rsidR="001C4EE1">
              <w:rPr>
                <w:rFonts w:ascii="Times New Roman" w:hAnsi="Times New Roman" w:cs="Times New Roman"/>
              </w:rPr>
              <w:t xml:space="preserve"> Дубровского </w:t>
            </w:r>
            <w:r w:rsidR="00F24283">
              <w:rPr>
                <w:rFonts w:ascii="Times New Roman" w:hAnsi="Times New Roman" w:cs="Times New Roman"/>
              </w:rPr>
              <w:t xml:space="preserve">муниципального </w:t>
            </w:r>
            <w:r w:rsidR="001C4EE1">
              <w:rPr>
                <w:rFonts w:ascii="Times New Roman" w:hAnsi="Times New Roman" w:cs="Times New Roman"/>
              </w:rPr>
              <w:t>района Брянской области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1C4EE1">
              <w:rPr>
                <w:rFonts w:ascii="Times New Roman" w:hAnsi="Times New Roman" w:cs="Times New Roman"/>
              </w:rPr>
              <w:t xml:space="preserve"> рассмотрение </w:t>
            </w:r>
            <w:r>
              <w:rPr>
                <w:rFonts w:ascii="Times New Roman" w:hAnsi="Times New Roman" w:cs="Times New Roman"/>
              </w:rPr>
              <w:t xml:space="preserve">очередного заседания </w:t>
            </w:r>
            <w:r w:rsidR="00F24283">
              <w:rPr>
                <w:rFonts w:ascii="Times New Roman" w:hAnsi="Times New Roman" w:cs="Times New Roman"/>
              </w:rPr>
              <w:t xml:space="preserve">Алешинского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="001C4EE1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вета народных депутатов в </w:t>
            </w:r>
            <w:r w:rsidR="00F24283">
              <w:rPr>
                <w:rFonts w:ascii="Times New Roman" w:hAnsi="Times New Roman" w:cs="Times New Roman"/>
              </w:rPr>
              <w:t xml:space="preserve">декабре </w:t>
            </w:r>
            <w:r>
              <w:rPr>
                <w:rFonts w:ascii="Times New Roman" w:hAnsi="Times New Roman" w:cs="Times New Roman"/>
              </w:rPr>
              <w:t>2019</w:t>
            </w:r>
            <w:r w:rsidR="001C4EE1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010" w:rsidRDefault="001F4010">
            <w:pPr>
              <w:spacing w:line="240" w:lineRule="auto"/>
            </w:pPr>
          </w:p>
        </w:tc>
      </w:tr>
    </w:tbl>
    <w:p w:rsidR="007E5223" w:rsidRDefault="007E5223" w:rsidP="001F4010">
      <w:pPr>
        <w:spacing w:after="0"/>
      </w:pPr>
    </w:p>
    <w:p w:rsidR="00F24283" w:rsidRDefault="00C118DF" w:rsidP="007E5223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7E5223" w:rsidRPr="00C11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24283">
        <w:rPr>
          <w:rFonts w:ascii="Times New Roman" w:hAnsi="Times New Roman" w:cs="Times New Roman"/>
          <w:sz w:val="24"/>
          <w:szCs w:val="24"/>
        </w:rPr>
        <w:t>Н.В. Ершова</w:t>
      </w:r>
    </w:p>
    <w:p w:rsidR="00817154" w:rsidRDefault="00817154" w:rsidP="007E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7E5223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7E5223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7E5223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7E5223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7E5223">
      <w:pPr>
        <w:rPr>
          <w:rFonts w:ascii="Times New Roman" w:hAnsi="Times New Roman" w:cs="Times New Roman"/>
          <w:sz w:val="24"/>
          <w:szCs w:val="24"/>
        </w:rPr>
      </w:pPr>
    </w:p>
    <w:p w:rsidR="000D6F2C" w:rsidRDefault="000D6F2C" w:rsidP="007E5223">
      <w:pPr>
        <w:rPr>
          <w:rFonts w:ascii="Times New Roman" w:hAnsi="Times New Roman" w:cs="Times New Roman"/>
          <w:sz w:val="24"/>
          <w:szCs w:val="24"/>
        </w:rPr>
      </w:pPr>
    </w:p>
    <w:p w:rsidR="000D6F2C" w:rsidRPr="00C118DF" w:rsidRDefault="000D6F2C" w:rsidP="000D6F2C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lastRenderedPageBreak/>
        <w:t>ИТОГОВЫЙ ДОКУМЕНТ ПУБЛИЧНЫХ СЛУШАНИЙ</w:t>
      </w:r>
    </w:p>
    <w:p w:rsidR="000D6F2C" w:rsidRDefault="000D6F2C" w:rsidP="000D6F2C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0D6F2C" w:rsidRDefault="000D6F2C" w:rsidP="000D6F2C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0D6F2C" w:rsidRDefault="000D6F2C" w:rsidP="000D6F2C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0D6F2C" w:rsidRDefault="000D6F2C" w:rsidP="000D6F2C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0D6F2C" w:rsidRDefault="000D6F2C" w:rsidP="000D6F2C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 9 час. 00 мин. место проведения: д.Герасимовка, </w:t>
      </w:r>
      <w:r>
        <w:rPr>
          <w:rFonts w:ascii="Times New Roman" w:eastAsia="Times New Roman" w:hAnsi="Times New Roman" w:cs="Times New Roman"/>
          <w:sz w:val="24"/>
        </w:rPr>
        <w:t>ул Юбилейная,  у дома № 38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0D6F2C" w:rsidTr="00A45C7B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0D6F2C" w:rsidRDefault="000D6F2C" w:rsidP="00A45C7B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0D6F2C" w:rsidTr="00A45C7B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0D6F2C" w:rsidRDefault="000D6F2C" w:rsidP="00A45C7B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0D6F2C" w:rsidRDefault="000D6F2C" w:rsidP="00A45C7B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0D6F2C" w:rsidRPr="00D8462B" w:rsidRDefault="000D6F2C" w:rsidP="00A45C7B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0D6F2C" w:rsidRDefault="000D6F2C" w:rsidP="00A45C7B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F2C" w:rsidRDefault="000D6F2C" w:rsidP="00A45C7B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F2C" w:rsidRPr="00C118DF" w:rsidRDefault="000D6F2C" w:rsidP="00A45C7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0D6F2C" w:rsidRDefault="000D6F2C" w:rsidP="00A45C7B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F2C" w:rsidRDefault="000D6F2C" w:rsidP="00A45C7B">
            <w:pPr>
              <w:spacing w:line="240" w:lineRule="auto"/>
            </w:pPr>
          </w:p>
        </w:tc>
      </w:tr>
    </w:tbl>
    <w:p w:rsidR="000D6F2C" w:rsidRDefault="000D6F2C" w:rsidP="000D6F2C">
      <w:pPr>
        <w:spacing w:after="0"/>
      </w:pPr>
    </w:p>
    <w:p w:rsidR="000D6F2C" w:rsidRDefault="000D6F2C" w:rsidP="000D6F2C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0D6F2C" w:rsidRDefault="000D6F2C" w:rsidP="000D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0D6F2C" w:rsidRPr="00C118DF" w:rsidRDefault="000D6F2C" w:rsidP="000D6F2C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lastRenderedPageBreak/>
        <w:t>ИТОГОВЫЙ ДОКУМЕНТ ПУБЛИЧНЫХ СЛУШАНИЙ</w:t>
      </w:r>
    </w:p>
    <w:p w:rsidR="000D6F2C" w:rsidRDefault="000D6F2C" w:rsidP="000D6F2C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0D6F2C" w:rsidRDefault="000D6F2C" w:rsidP="000D6F2C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0D6F2C" w:rsidRDefault="000D6F2C" w:rsidP="000D6F2C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0D6F2C" w:rsidRDefault="000D6F2C" w:rsidP="000D6F2C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0D6F2C" w:rsidRDefault="000D6F2C" w:rsidP="000D6F2C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10 час. 00 мин. место проведения: </w:t>
      </w:r>
      <w:r w:rsidR="00C909E6">
        <w:rPr>
          <w:rFonts w:ascii="Times New Roman" w:eastAsia="Times New Roman" w:hAnsi="Times New Roman" w:cs="Times New Roman"/>
          <w:sz w:val="24"/>
          <w:u w:val="single" w:color="000000"/>
        </w:rPr>
        <w:t>д.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Любимовка, </w:t>
      </w:r>
      <w:r>
        <w:rPr>
          <w:rFonts w:ascii="Times New Roman" w:eastAsia="Times New Roman" w:hAnsi="Times New Roman" w:cs="Times New Roman"/>
          <w:sz w:val="24"/>
        </w:rPr>
        <w:t>ул</w:t>
      </w:r>
      <w:r w:rsidR="00C909E6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Медовая,  у дома № 5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0D6F2C" w:rsidTr="00A45C7B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0D6F2C" w:rsidRDefault="000D6F2C" w:rsidP="00A45C7B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0D6F2C" w:rsidTr="00A45C7B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0D6F2C" w:rsidRDefault="000D6F2C" w:rsidP="00A45C7B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0D6F2C" w:rsidRDefault="000D6F2C" w:rsidP="00A45C7B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0D6F2C" w:rsidRPr="00D8462B" w:rsidRDefault="000D6F2C" w:rsidP="00A45C7B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0D6F2C" w:rsidRDefault="000D6F2C" w:rsidP="00A45C7B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F2C" w:rsidRDefault="000D6F2C" w:rsidP="00A45C7B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F2C" w:rsidRPr="00C118DF" w:rsidRDefault="000D6F2C" w:rsidP="00A45C7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6F2C" w:rsidRDefault="000D6F2C" w:rsidP="00A45C7B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</w:t>
            </w:r>
            <w:r w:rsidR="0001471C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0D6F2C" w:rsidRDefault="000D6F2C" w:rsidP="00A45C7B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F2C" w:rsidRDefault="000D6F2C" w:rsidP="00A45C7B">
            <w:pPr>
              <w:spacing w:line="240" w:lineRule="auto"/>
            </w:pPr>
          </w:p>
        </w:tc>
      </w:tr>
    </w:tbl>
    <w:p w:rsidR="000D6F2C" w:rsidRDefault="000D6F2C" w:rsidP="000D6F2C">
      <w:pPr>
        <w:spacing w:after="0"/>
      </w:pPr>
    </w:p>
    <w:p w:rsidR="000D6F2C" w:rsidRDefault="000D6F2C" w:rsidP="000D6F2C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0D6F2C" w:rsidRDefault="000D6F2C" w:rsidP="000D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0D6F2C">
      <w:pPr>
        <w:rPr>
          <w:rFonts w:ascii="Times New Roman" w:hAnsi="Times New Roman" w:cs="Times New Roman"/>
          <w:sz w:val="24"/>
          <w:szCs w:val="24"/>
        </w:rPr>
      </w:pPr>
    </w:p>
    <w:p w:rsidR="00EC01F0" w:rsidRPr="00C118DF" w:rsidRDefault="00EC01F0" w:rsidP="00EC01F0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lastRenderedPageBreak/>
        <w:t>ИТОГОВЫЙ ДОКУМЕНТ ПУБЛИЧНЫХ СЛУШАНИЙ</w:t>
      </w:r>
    </w:p>
    <w:p w:rsidR="00EC01F0" w:rsidRDefault="00EC01F0" w:rsidP="00EC01F0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EC01F0" w:rsidRDefault="00EC01F0" w:rsidP="00EC01F0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EC01F0" w:rsidRDefault="00EC01F0" w:rsidP="00EC01F0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11 час. 00 мин. место проведения: с. Алешня, </w:t>
      </w:r>
      <w:r>
        <w:rPr>
          <w:rFonts w:ascii="Times New Roman" w:eastAsia="Times New Roman" w:hAnsi="Times New Roman" w:cs="Times New Roman"/>
          <w:sz w:val="24"/>
        </w:rPr>
        <w:t>ул. Административная,  дом № 7(здание СДК)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EC01F0" w:rsidTr="00D77FBC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EC01F0" w:rsidTr="00D77FBC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EC01F0" w:rsidRDefault="00EC01F0" w:rsidP="00D77FBC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EC01F0" w:rsidRDefault="00EC01F0" w:rsidP="00D77FBC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EC01F0" w:rsidRPr="00D8462B" w:rsidRDefault="00EC01F0" w:rsidP="00D77FBC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01F0" w:rsidRDefault="00EC01F0" w:rsidP="00D77FBC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Pr="00C118DF" w:rsidRDefault="00EC01F0" w:rsidP="00D77F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</w:t>
            </w:r>
            <w:r w:rsidR="0001471C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EC01F0" w:rsidRDefault="00EC01F0" w:rsidP="00D77FBC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</w:pPr>
          </w:p>
        </w:tc>
      </w:tr>
    </w:tbl>
    <w:p w:rsidR="00EC01F0" w:rsidRDefault="00EC01F0" w:rsidP="00EC01F0">
      <w:pPr>
        <w:spacing w:after="0"/>
      </w:pP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EC01F0" w:rsidRPr="00C118DF" w:rsidRDefault="00EC01F0" w:rsidP="00EC01F0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t>ИТОГОВЫЙ ДОКУМЕНТ ПУБЛИЧНЫХ СЛУШАНИЙ</w:t>
      </w:r>
    </w:p>
    <w:p w:rsidR="00EC01F0" w:rsidRDefault="00EC01F0" w:rsidP="00EC01F0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EC01F0" w:rsidRDefault="00EC01F0" w:rsidP="00EC01F0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EC01F0" w:rsidRDefault="00EC01F0" w:rsidP="00EC01F0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 12 час. 00 мин. место проведения: д.Чепеничи, </w:t>
      </w:r>
      <w:r>
        <w:rPr>
          <w:rFonts w:ascii="Times New Roman" w:eastAsia="Times New Roman" w:hAnsi="Times New Roman" w:cs="Times New Roman"/>
          <w:sz w:val="24"/>
        </w:rPr>
        <w:t>ул. Луговая,  у дома № 17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EC01F0" w:rsidTr="00D77FBC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EC01F0" w:rsidTr="00D77FBC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EC01F0" w:rsidRDefault="00EC01F0" w:rsidP="00D77FBC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EC01F0" w:rsidRDefault="00EC01F0" w:rsidP="00D77FBC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EC01F0" w:rsidRPr="00D8462B" w:rsidRDefault="00EC01F0" w:rsidP="00D77FBC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01F0" w:rsidRDefault="00EC01F0" w:rsidP="00D77FBC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Pr="00C118DF" w:rsidRDefault="00EC01F0" w:rsidP="00D77F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EC01F0" w:rsidRDefault="00EC01F0" w:rsidP="00D77FBC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</w:pPr>
          </w:p>
        </w:tc>
      </w:tr>
    </w:tbl>
    <w:p w:rsidR="00EC01F0" w:rsidRDefault="00EC01F0" w:rsidP="00EC01F0">
      <w:pPr>
        <w:spacing w:after="0"/>
      </w:pP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EC01F0" w:rsidRPr="00C118DF" w:rsidRDefault="00EC01F0" w:rsidP="00EC01F0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t>ИТОГОВЫЙ ДОКУМЕНТ ПУБЛИЧНЫХ СЛУШАНИЙ</w:t>
      </w:r>
    </w:p>
    <w:p w:rsidR="00EC01F0" w:rsidRDefault="00EC01F0" w:rsidP="00EC01F0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EC01F0" w:rsidRDefault="00EC01F0" w:rsidP="00EC01F0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EC01F0" w:rsidRDefault="00EC01F0" w:rsidP="00EC01F0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 14 час. 00 мин. место проведения: д.Жуково, </w:t>
      </w:r>
      <w:r>
        <w:rPr>
          <w:rFonts w:ascii="Times New Roman" w:eastAsia="Times New Roman" w:hAnsi="Times New Roman" w:cs="Times New Roman"/>
          <w:sz w:val="24"/>
        </w:rPr>
        <w:t>ул. Дачная,  у дома № 5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EC01F0" w:rsidTr="00D77FBC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EC01F0" w:rsidTr="00D77FBC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EC01F0" w:rsidRDefault="00EC01F0" w:rsidP="00D77FBC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EC01F0" w:rsidRDefault="00EC01F0" w:rsidP="00D77FBC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EC01F0" w:rsidRPr="00D8462B" w:rsidRDefault="00EC01F0" w:rsidP="00D77FBC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01F0" w:rsidRDefault="00EC01F0" w:rsidP="00D77FBC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Pr="00C118DF" w:rsidRDefault="00EC01F0" w:rsidP="00D77F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EC01F0" w:rsidRDefault="00EC01F0" w:rsidP="00D77FBC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</w:pPr>
          </w:p>
        </w:tc>
      </w:tr>
    </w:tbl>
    <w:p w:rsidR="00EC01F0" w:rsidRDefault="00EC01F0" w:rsidP="00EC01F0">
      <w:pPr>
        <w:spacing w:after="0"/>
      </w:pP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EC01F0" w:rsidRPr="00C118DF" w:rsidRDefault="00EC01F0" w:rsidP="00EC01F0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lastRenderedPageBreak/>
        <w:t>ИТОГОВЫЙ ДОКУМЕНТ ПУБЛИЧНЫХ СЛУШАНИЙ</w:t>
      </w:r>
    </w:p>
    <w:p w:rsidR="00EC01F0" w:rsidRDefault="00EC01F0" w:rsidP="00EC01F0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EC01F0" w:rsidRDefault="00EC01F0" w:rsidP="00EC01F0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EC01F0" w:rsidRDefault="00EC01F0" w:rsidP="00EC01F0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 15час. 00 мин. место проведения: д.Тушево, </w:t>
      </w:r>
      <w:r>
        <w:rPr>
          <w:rFonts w:ascii="Times New Roman" w:eastAsia="Times New Roman" w:hAnsi="Times New Roman" w:cs="Times New Roman"/>
          <w:sz w:val="24"/>
        </w:rPr>
        <w:t>ул. Рассветная,  у дома № 1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EC01F0" w:rsidTr="00D77FBC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EC01F0" w:rsidTr="00D77FBC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EC01F0" w:rsidRDefault="00EC01F0" w:rsidP="00D77FBC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EC01F0" w:rsidRDefault="00EC01F0" w:rsidP="00D77FBC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EC01F0" w:rsidRPr="00D8462B" w:rsidRDefault="00EC01F0" w:rsidP="00D77FBC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01F0" w:rsidRDefault="00EC01F0" w:rsidP="00D77FBC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Pr="00C118DF" w:rsidRDefault="00EC01F0" w:rsidP="00D77F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EC01F0" w:rsidRDefault="00EC01F0" w:rsidP="00D77FBC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</w:pPr>
          </w:p>
        </w:tc>
      </w:tr>
    </w:tbl>
    <w:p w:rsidR="00EC01F0" w:rsidRDefault="00EC01F0" w:rsidP="00EC01F0">
      <w:pPr>
        <w:spacing w:after="0"/>
      </w:pP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EC01F0" w:rsidRPr="00C118DF" w:rsidRDefault="00EC01F0" w:rsidP="00EC01F0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lastRenderedPageBreak/>
        <w:t>ИТОГОВЫЙ ДОКУМЕНТ ПУБЛИЧНЫХ СЛУШАНИЙ</w:t>
      </w:r>
    </w:p>
    <w:p w:rsidR="00EC01F0" w:rsidRDefault="00EC01F0" w:rsidP="00EC01F0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EC01F0" w:rsidRDefault="00EC01F0" w:rsidP="00EC01F0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EC01F0" w:rsidRDefault="00EC01F0" w:rsidP="00EC01F0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 15 час. 30 мин. место проведения: с. жабово, </w:t>
      </w:r>
      <w:r>
        <w:rPr>
          <w:rFonts w:ascii="Times New Roman" w:eastAsia="Times New Roman" w:hAnsi="Times New Roman" w:cs="Times New Roman"/>
          <w:sz w:val="24"/>
        </w:rPr>
        <w:t>ул. Полевая,  у дома № 14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EC01F0" w:rsidTr="00D77FBC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EC01F0" w:rsidTr="00D77FBC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EC01F0" w:rsidRDefault="00EC01F0" w:rsidP="00D77FBC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EC01F0" w:rsidRDefault="00EC01F0" w:rsidP="00D77FBC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EC01F0" w:rsidRPr="00D8462B" w:rsidRDefault="00EC01F0" w:rsidP="00D77FBC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01F0" w:rsidRDefault="00EC01F0" w:rsidP="00D77FBC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Pr="00C118DF" w:rsidRDefault="00EC01F0" w:rsidP="00D77F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EC01F0" w:rsidRDefault="00EC01F0" w:rsidP="00D77FBC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</w:pPr>
          </w:p>
        </w:tc>
      </w:tr>
    </w:tbl>
    <w:p w:rsidR="00EC01F0" w:rsidRDefault="00EC01F0" w:rsidP="00EC01F0">
      <w:pPr>
        <w:spacing w:after="0"/>
      </w:pP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EC01F0" w:rsidRPr="00C118DF" w:rsidRDefault="00EC01F0" w:rsidP="00EC01F0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lastRenderedPageBreak/>
        <w:t>ИТОГОВЫЙ ДОКУМЕНТ ПУБЛИЧНЫХ СЛУШАНИЙ</w:t>
      </w:r>
    </w:p>
    <w:p w:rsidR="00EC01F0" w:rsidRDefault="00EC01F0" w:rsidP="00EC01F0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EC01F0" w:rsidRDefault="00EC01F0" w:rsidP="00EC01F0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EC01F0" w:rsidRDefault="00EC01F0" w:rsidP="00EC01F0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10 час. 00 мин. место проведения: д.Заустье, </w:t>
      </w:r>
      <w:r>
        <w:rPr>
          <w:rFonts w:ascii="Times New Roman" w:eastAsia="Times New Roman" w:hAnsi="Times New Roman" w:cs="Times New Roman"/>
          <w:sz w:val="24"/>
        </w:rPr>
        <w:t>ул. Речная,  у дома № 17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EC01F0" w:rsidTr="00D77FBC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EC01F0" w:rsidTr="00D77FBC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EC01F0" w:rsidRDefault="00EC01F0" w:rsidP="00D77FBC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EC01F0" w:rsidRDefault="00EC01F0" w:rsidP="00D77FBC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EC01F0" w:rsidRPr="00D8462B" w:rsidRDefault="00EC01F0" w:rsidP="00D77FBC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01F0" w:rsidRDefault="00EC01F0" w:rsidP="00D77FBC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Pr="00C118DF" w:rsidRDefault="00EC01F0" w:rsidP="00D77F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EC01F0" w:rsidRDefault="00EC01F0" w:rsidP="00D77FBC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</w:pPr>
          </w:p>
        </w:tc>
      </w:tr>
    </w:tbl>
    <w:p w:rsidR="00EC01F0" w:rsidRDefault="00EC01F0" w:rsidP="00EC01F0">
      <w:pPr>
        <w:spacing w:after="0"/>
      </w:pP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EC01F0" w:rsidRPr="00C118DF" w:rsidRDefault="00EC01F0" w:rsidP="00EC01F0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lastRenderedPageBreak/>
        <w:t>ИТОГОВЫЙ ДОКУМЕНТ ПУБЛИЧНЫХ СЛУШАНИЙ</w:t>
      </w:r>
    </w:p>
    <w:p w:rsidR="00EC01F0" w:rsidRDefault="00EC01F0" w:rsidP="00EC01F0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EC01F0" w:rsidRDefault="00EC01F0" w:rsidP="00EC01F0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EC01F0" w:rsidRDefault="00EC01F0" w:rsidP="00EC01F0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EC01F0" w:rsidRDefault="00EC01F0" w:rsidP="00EC01F0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 17 час. 00 мин. место проведения: п. Большой Угол, </w:t>
      </w:r>
      <w:r>
        <w:rPr>
          <w:rFonts w:ascii="Times New Roman" w:eastAsia="Times New Roman" w:hAnsi="Times New Roman" w:cs="Times New Roman"/>
          <w:sz w:val="24"/>
        </w:rPr>
        <w:t xml:space="preserve">ул. Сиреневая,  у дома № </w:t>
      </w:r>
      <w:r w:rsidR="002F6976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EC01F0" w:rsidTr="00D77FBC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EC01F0" w:rsidRDefault="00EC01F0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EC01F0" w:rsidTr="00D77FBC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EC01F0" w:rsidRDefault="00EC01F0" w:rsidP="00D77FBC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EC01F0" w:rsidRDefault="00EC01F0" w:rsidP="00D77FBC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EC01F0" w:rsidRPr="00D8462B" w:rsidRDefault="00EC01F0" w:rsidP="00D77FBC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01F0" w:rsidRDefault="00EC01F0" w:rsidP="00D77FBC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Pr="00C118DF" w:rsidRDefault="00EC01F0" w:rsidP="00D77F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01F0" w:rsidRDefault="00EC01F0" w:rsidP="00D77FBC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EC01F0" w:rsidRDefault="00EC01F0" w:rsidP="00D77FBC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1F0" w:rsidRDefault="00EC01F0" w:rsidP="00D77FBC">
            <w:pPr>
              <w:spacing w:line="240" w:lineRule="auto"/>
            </w:pPr>
          </w:p>
        </w:tc>
      </w:tr>
    </w:tbl>
    <w:p w:rsidR="00EC01F0" w:rsidRDefault="00EC01F0" w:rsidP="00EC01F0">
      <w:pPr>
        <w:spacing w:after="0"/>
      </w:pP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EC01F0" w:rsidRDefault="00EC01F0" w:rsidP="00EC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Default="002F6976" w:rsidP="00EC01F0">
      <w:pPr>
        <w:rPr>
          <w:rFonts w:ascii="Times New Roman" w:hAnsi="Times New Roman" w:cs="Times New Roman"/>
          <w:sz w:val="24"/>
          <w:szCs w:val="24"/>
        </w:rPr>
      </w:pPr>
    </w:p>
    <w:p w:rsidR="002F6976" w:rsidRPr="00C118DF" w:rsidRDefault="002F6976" w:rsidP="002F6976">
      <w:pPr>
        <w:spacing w:after="512"/>
        <w:jc w:val="center"/>
        <w:rPr>
          <w:b/>
        </w:rPr>
      </w:pPr>
      <w:r w:rsidRPr="00C118DF">
        <w:rPr>
          <w:rFonts w:ascii="Times New Roman" w:eastAsia="Times New Roman" w:hAnsi="Times New Roman" w:cs="Times New Roman"/>
          <w:b/>
          <w:sz w:val="26"/>
        </w:rPr>
        <w:lastRenderedPageBreak/>
        <w:t>ИТОГОВЫЙ ДОКУМЕНТ ПУБЛИЧНЫХ СЛУШАНИЙ</w:t>
      </w:r>
    </w:p>
    <w:p w:rsidR="002F6976" w:rsidRDefault="002F6976" w:rsidP="002F6976">
      <w:pPr>
        <w:spacing w:after="162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Публичные слушания назначены Решением Алешинского сельского Совета народных депутатов от 11ноября 2019 года N 27</w:t>
      </w:r>
    </w:p>
    <w:p w:rsidR="002F6976" w:rsidRDefault="002F6976" w:rsidP="002F6976">
      <w:pPr>
        <w:spacing w:after="0"/>
        <w:ind w:left="14"/>
      </w:pPr>
      <w:r>
        <w:rPr>
          <w:rFonts w:ascii="Times New Roman" w:eastAsia="Times New Roman" w:hAnsi="Times New Roman" w:cs="Times New Roman"/>
        </w:rPr>
        <w:t>Перечень вопросов, выносимых на публичные слушания:</w:t>
      </w:r>
    </w:p>
    <w:p w:rsidR="002F6976" w:rsidRDefault="002F6976" w:rsidP="002F6976">
      <w:pPr>
        <w:spacing w:after="198" w:line="228" w:lineRule="auto"/>
        <w:ind w:firstLine="5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Обсуждение проекта «Внесение изменений в   Генеральный план Алешинского сельского поселения Дубровского муниципального района Брянской области»</w:t>
      </w:r>
    </w:p>
    <w:p w:rsidR="002F6976" w:rsidRDefault="002F6976" w:rsidP="002F6976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</w:rPr>
        <w:t>дата и место проведения:</w:t>
      </w:r>
    </w:p>
    <w:p w:rsidR="002F6976" w:rsidRDefault="002F6976" w:rsidP="002F6976">
      <w:pPr>
        <w:spacing w:after="3" w:line="264" w:lineRule="auto"/>
        <w:ind w:left="-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12 декабря 2019 года начало в 17 час. 30 мин. место проведения: д. Черкасская Алешня, </w:t>
      </w:r>
      <w:r>
        <w:rPr>
          <w:rFonts w:ascii="Times New Roman" w:eastAsia="Times New Roman" w:hAnsi="Times New Roman" w:cs="Times New Roman"/>
          <w:sz w:val="24"/>
        </w:rPr>
        <w:t>ул.Набережная,  у дома № 1.</w:t>
      </w:r>
    </w:p>
    <w:tbl>
      <w:tblPr>
        <w:tblStyle w:val="TableGrid"/>
        <w:tblW w:w="9093" w:type="dxa"/>
        <w:tblInd w:w="13" w:type="dxa"/>
        <w:tblCellMar>
          <w:top w:w="43" w:type="dxa"/>
          <w:left w:w="55" w:type="dxa"/>
          <w:right w:w="37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1534"/>
        <w:gridCol w:w="1455"/>
        <w:gridCol w:w="2291"/>
        <w:gridCol w:w="802"/>
      </w:tblGrid>
      <w:tr w:rsidR="002F6976" w:rsidTr="00D77FBC">
        <w:trPr>
          <w:trHeight w:val="112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40" w:lineRule="auto"/>
              <w:ind w:left="10" w:hanging="10"/>
            </w:pPr>
            <w:r>
              <w:rPr>
                <w:rFonts w:ascii="Times New Roman" w:hAnsi="Times New Roman" w:cs="Times New Roman"/>
                <w:sz w:val="24"/>
              </w:rPr>
              <w:t xml:space="preserve">ТЫ п/п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40" w:lineRule="auto"/>
              <w:ind w:left="8"/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публичные слушания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40" w:lineRule="auto"/>
              <w:ind w:left="13" w:hanging="5"/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внесенного предложения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кем внесено предложение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40" w:lineRule="auto"/>
              <w:ind w:left="142" w:right="182" w:firstLine="2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шение, принятое участниками публичных слушаний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40" w:lineRule="auto"/>
              <w:ind w:left="1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име</w:t>
            </w:r>
          </w:p>
          <w:p w:rsidR="002F6976" w:rsidRDefault="002F6976" w:rsidP="00D77FBC">
            <w:pPr>
              <w:spacing w:line="240" w:lineRule="auto"/>
              <w:ind w:left="10"/>
            </w:pPr>
            <w:r>
              <w:rPr>
                <w:rFonts w:ascii="Times New Roman" w:hAnsi="Times New Roman" w:cs="Times New Roman"/>
                <w:sz w:val="24"/>
              </w:rPr>
              <w:t>-чание</w:t>
            </w:r>
          </w:p>
        </w:tc>
      </w:tr>
      <w:tr w:rsidR="002F6976" w:rsidTr="00D77FBC">
        <w:trPr>
          <w:trHeight w:val="59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40" w:lineRule="auto"/>
              <w:ind w:left="38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20" w:lineRule="auto"/>
              <w:ind w:left="17" w:right="45" w:firstLine="5"/>
            </w:pPr>
            <w:r>
              <w:rPr>
                <w:rFonts w:ascii="Times New Roman" w:hAnsi="Times New Roman" w:cs="Times New Roman"/>
              </w:rPr>
              <w:t xml:space="preserve">Обсуждение проекта «Внесение изменений в </w:t>
            </w:r>
          </w:p>
          <w:p w:rsidR="002F6976" w:rsidRDefault="002F6976" w:rsidP="00D77FBC">
            <w:pPr>
              <w:spacing w:after="6" w:line="228" w:lineRule="auto"/>
              <w:ind w:left="13" w:right="50" w:firstLine="10"/>
            </w:pPr>
            <w:r>
              <w:rPr>
                <w:rFonts w:ascii="Times New Roman" w:hAnsi="Times New Roman" w:cs="Times New Roman"/>
              </w:rPr>
              <w:t>Генеральный план Алешинского сельского</w:t>
            </w:r>
          </w:p>
          <w:p w:rsidR="002F6976" w:rsidRDefault="002F6976" w:rsidP="00D77FBC">
            <w:pPr>
              <w:spacing w:line="240" w:lineRule="auto"/>
              <w:ind w:left="17"/>
            </w:pPr>
            <w:r>
              <w:rPr>
                <w:rFonts w:ascii="Times New Roman" w:hAnsi="Times New Roman" w:cs="Times New Roman"/>
              </w:rPr>
              <w:t>поселения</w:t>
            </w:r>
          </w:p>
          <w:p w:rsidR="002F6976" w:rsidRPr="00D8462B" w:rsidRDefault="002F6976" w:rsidP="00D77FBC">
            <w:pPr>
              <w:spacing w:line="240" w:lineRule="auto"/>
              <w:ind w:left="8"/>
              <w:jc w:val="both"/>
              <w:rPr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2F6976" w:rsidRDefault="002F6976" w:rsidP="00D77FBC">
            <w:pPr>
              <w:spacing w:line="240" w:lineRule="auto"/>
              <w:ind w:left="27"/>
            </w:pPr>
            <w:r w:rsidRPr="00D8462B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76" w:rsidRDefault="002F6976" w:rsidP="00D77FBC">
            <w:pPr>
              <w:spacing w:line="240" w:lineRule="auto"/>
              <w:ind w:right="43"/>
            </w:pPr>
            <w:r>
              <w:t>Предложений не поступало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76" w:rsidRPr="00C118DF" w:rsidRDefault="002F6976" w:rsidP="00D77F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976" w:rsidRDefault="002F6976" w:rsidP="00D77FBC">
            <w:pPr>
              <w:spacing w:line="252" w:lineRule="auto"/>
              <w:ind w:left="13" w:right="43" w:firstLine="398"/>
              <w:jc w:val="both"/>
            </w:pPr>
            <w:r>
              <w:rPr>
                <w:rFonts w:ascii="Times New Roman" w:hAnsi="Times New Roman" w:cs="Times New Roman"/>
              </w:rPr>
              <w:t>1. Одобрить внесен</w:t>
            </w:r>
            <w:r w:rsidR="0001471C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изменений в проект Генерального плана Алешинского сельского поселения Дубровского муниципального  района Брянской области.</w:t>
            </w:r>
          </w:p>
          <w:p w:rsidR="002F6976" w:rsidRDefault="002F6976" w:rsidP="00D77FBC">
            <w:pPr>
              <w:spacing w:line="240" w:lineRule="auto"/>
              <w:ind w:left="17" w:right="34" w:firstLine="384"/>
              <w:jc w:val="both"/>
            </w:pPr>
            <w:r>
              <w:rPr>
                <w:rFonts w:ascii="Times New Roman" w:hAnsi="Times New Roman" w:cs="Times New Roman"/>
              </w:rPr>
              <w:t>2. Вынести внес</w:t>
            </w:r>
            <w:r w:rsidR="0001471C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 изменени</w:t>
            </w:r>
            <w:r w:rsidR="0001471C">
              <w:rPr>
                <w:rFonts w:ascii="Times New Roman" w:hAnsi="Times New Roman" w:cs="Times New Roman"/>
              </w:rPr>
              <w:t>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 проект Генерального плана Алешинского сельского поселения Дубровского муниципального района Брянской области на  рассмотрение очередного заседания Алешинского сельского Совета народных депутатов в декабре 2019 года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76" w:rsidRDefault="002F6976" w:rsidP="00D77FBC">
            <w:pPr>
              <w:spacing w:line="240" w:lineRule="auto"/>
            </w:pPr>
          </w:p>
        </w:tc>
      </w:tr>
    </w:tbl>
    <w:p w:rsidR="002F6976" w:rsidRDefault="002F6976" w:rsidP="002F6976">
      <w:pPr>
        <w:spacing w:after="0"/>
      </w:pPr>
    </w:p>
    <w:p w:rsidR="002F6976" w:rsidRDefault="002F6976" w:rsidP="002F6976">
      <w:pPr>
        <w:rPr>
          <w:rFonts w:ascii="Times New Roman" w:hAnsi="Times New Roman" w:cs="Times New Roman"/>
          <w:sz w:val="24"/>
          <w:szCs w:val="24"/>
        </w:rPr>
      </w:pPr>
      <w:r w:rsidRPr="00C118DF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Ершова</w:t>
      </w:r>
    </w:p>
    <w:p w:rsidR="002F6976" w:rsidRDefault="002F6976" w:rsidP="002F6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Н.Н. Гикова</w:t>
      </w:r>
    </w:p>
    <w:p w:rsidR="00FB2087" w:rsidRDefault="00FB2087"/>
    <w:p w:rsidR="00FB2087" w:rsidRDefault="00FB2087"/>
    <w:p w:rsidR="00FB2087" w:rsidRDefault="00FB2087"/>
    <w:p w:rsidR="00FB2087" w:rsidRDefault="00FB2087" w:rsidP="00FB2087">
      <w:pPr>
        <w:spacing w:after="0"/>
      </w:pPr>
    </w:p>
    <w:p w:rsidR="00FB2087" w:rsidRDefault="00FB2087" w:rsidP="00FB2087">
      <w:pPr>
        <w:spacing w:after="0"/>
      </w:pPr>
    </w:p>
    <w:sectPr w:rsidR="00FB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10"/>
    <w:rsid w:val="0001471C"/>
    <w:rsid w:val="00025125"/>
    <w:rsid w:val="000C28A7"/>
    <w:rsid w:val="000D6F2C"/>
    <w:rsid w:val="00130577"/>
    <w:rsid w:val="0017124E"/>
    <w:rsid w:val="001C4EE1"/>
    <w:rsid w:val="001F4010"/>
    <w:rsid w:val="002B556A"/>
    <w:rsid w:val="002F6976"/>
    <w:rsid w:val="00694239"/>
    <w:rsid w:val="006A34DF"/>
    <w:rsid w:val="007E5223"/>
    <w:rsid w:val="00817154"/>
    <w:rsid w:val="00927AD1"/>
    <w:rsid w:val="00B73460"/>
    <w:rsid w:val="00BF4FFB"/>
    <w:rsid w:val="00C118DF"/>
    <w:rsid w:val="00C909E6"/>
    <w:rsid w:val="00D70F9A"/>
    <w:rsid w:val="00D8462B"/>
    <w:rsid w:val="00EA068B"/>
    <w:rsid w:val="00EC01F0"/>
    <w:rsid w:val="00F24283"/>
    <w:rsid w:val="00FB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EA0A"/>
  <w15:chartTrackingRefBased/>
  <w15:docId w15:val="{4496AB11-9C5B-4AFE-A27D-68C0D3DD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010"/>
    <w:pPr>
      <w:spacing w:line="254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F401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28C3-BE20-4778-9762-4975DCB0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dcterms:created xsi:type="dcterms:W3CDTF">2019-11-06T12:00:00Z</dcterms:created>
  <dcterms:modified xsi:type="dcterms:W3CDTF">2019-12-16T12:35:00Z</dcterms:modified>
</cp:coreProperties>
</file>